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E" w:rsidRDefault="007E7BCE" w:rsidP="007E7BCE">
      <w:pPr>
        <w:jc w:val="right"/>
        <w:rPr>
          <w:rFonts w:ascii="Arial" w:hAnsi="Arial" w:cs="Arial"/>
        </w:rPr>
      </w:pPr>
    </w:p>
    <w:p w:rsidR="007E7BCE" w:rsidRDefault="007E7BCE" w:rsidP="007E7BCE">
      <w:pPr>
        <w:jc w:val="right"/>
        <w:rPr>
          <w:rFonts w:ascii="Arial" w:hAnsi="Arial" w:cs="Arial"/>
        </w:rPr>
      </w:pPr>
    </w:p>
    <w:p w:rsidR="0038303F" w:rsidRDefault="007E7BCE" w:rsidP="007E7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esistencia:…………………………….</w:t>
      </w:r>
    </w:p>
    <w:p w:rsidR="007E7BCE" w:rsidRDefault="007E7BCE" w:rsidP="007E7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r. Director</w:t>
      </w:r>
    </w:p>
    <w:p w:rsidR="007E7BCE" w:rsidRDefault="007E7BCE" w:rsidP="007E7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Dirección de Administración</w:t>
      </w:r>
    </w:p>
    <w:p w:rsidR="007E7BCE" w:rsidRDefault="007E7BCE" w:rsidP="007E7BCE">
      <w:pPr>
        <w:spacing w:after="0"/>
        <w:rPr>
          <w:rFonts w:ascii="Arial" w:hAnsi="Arial" w:cs="Arial"/>
        </w:rPr>
      </w:pPr>
    </w:p>
    <w:p w:rsidR="007E7BCE" w:rsidRDefault="007E7BCE" w:rsidP="007E7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E7BCE" w:rsidRDefault="007E7BCE" w:rsidP="007E7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7E7BCE" w:rsidRDefault="007E7BCE" w:rsidP="007E7B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Me dirijo a Ud. A fin de solicitar se me practique los descuentos por:</w:t>
      </w:r>
    </w:p>
    <w:p w:rsidR="007E7BCE" w:rsidRDefault="007E7BCE" w:rsidP="007E7B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b/>
        </w:rPr>
        <w:t>SEGURO DE VIDA FAMILIAR (…….)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SEGURO DE VIDA COLECTIVO (……)</w:t>
      </w:r>
      <w:r>
        <w:rPr>
          <w:rFonts w:ascii="Arial" w:hAnsi="Arial" w:cs="Arial"/>
        </w:rPr>
        <w:t xml:space="preserve"> 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TACHAR LO QUE NO CORRESPONDA)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 DATOS PERSONALES SON: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ELLIDO Y NOMBRE:…………………………………………………………………………….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.N.I N°:………………………………………………………………………………………………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° DE ESCUELA:……………………………………………………………………………………</w:t>
      </w:r>
    </w:p>
    <w:p w:rsidR="007E7BCE" w:rsidRDefault="007E7BCE" w:rsidP="007E7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>Atentamente.</w:t>
      </w: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E7BCE" w:rsidRPr="007E7BCE" w:rsidRDefault="007E7BCE" w:rsidP="007E7BCE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ugar y Fecha                                                                                                     Firma y Sello Director</w:t>
      </w:r>
    </w:p>
    <w:p w:rsidR="007E7BCE" w:rsidRDefault="007E7BCE" w:rsidP="007E7BCE">
      <w:pPr>
        <w:jc w:val="right"/>
      </w:pPr>
    </w:p>
    <w:sectPr w:rsidR="007E7BCE" w:rsidSect="007E7BCE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A8" w:rsidRDefault="004F07A8" w:rsidP="007E7BCE">
      <w:pPr>
        <w:spacing w:after="0" w:line="240" w:lineRule="auto"/>
      </w:pPr>
      <w:r>
        <w:separator/>
      </w:r>
    </w:p>
  </w:endnote>
  <w:endnote w:type="continuationSeparator" w:id="0">
    <w:p w:rsidR="004F07A8" w:rsidRDefault="004F07A8" w:rsidP="007E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A8" w:rsidRDefault="004F07A8" w:rsidP="007E7BCE">
      <w:pPr>
        <w:spacing w:after="0" w:line="240" w:lineRule="auto"/>
      </w:pPr>
      <w:r>
        <w:separator/>
      </w:r>
    </w:p>
  </w:footnote>
  <w:footnote w:type="continuationSeparator" w:id="0">
    <w:p w:rsidR="004F07A8" w:rsidRDefault="004F07A8" w:rsidP="007E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CE" w:rsidRPr="007E7BCE" w:rsidRDefault="007E7BCE">
    <w:pPr>
      <w:pStyle w:val="Encabezado"/>
      <w:rPr>
        <w:sz w:val="18"/>
        <w:szCs w:val="18"/>
      </w:rPr>
    </w:pPr>
    <w:r w:rsidRPr="007E7BCE">
      <w:rPr>
        <w:sz w:val="18"/>
        <w:szCs w:val="18"/>
      </w:rPr>
      <w:t>MINISTERIO DE EDUCACIÓN, CULTURA</w:t>
    </w:r>
  </w:p>
  <w:p w:rsidR="007E7BCE" w:rsidRPr="007E7BCE" w:rsidRDefault="007E7BCE">
    <w:pPr>
      <w:pStyle w:val="Encabezado"/>
      <w:rPr>
        <w:sz w:val="18"/>
        <w:szCs w:val="18"/>
      </w:rPr>
    </w:pPr>
    <w:r w:rsidRPr="007E7BCE">
      <w:rPr>
        <w:sz w:val="18"/>
        <w:szCs w:val="18"/>
      </w:rPr>
      <w:t>CIENCIA Y TECNOLOGÍA</w:t>
    </w:r>
  </w:p>
  <w:p w:rsidR="007E7BCE" w:rsidRPr="007E7BCE" w:rsidRDefault="007E7BCE">
    <w:pPr>
      <w:pStyle w:val="Encabezado"/>
      <w:rPr>
        <w:sz w:val="18"/>
        <w:szCs w:val="18"/>
      </w:rPr>
    </w:pPr>
    <w:r w:rsidRPr="007E7BCE">
      <w:rPr>
        <w:sz w:val="18"/>
        <w:szCs w:val="18"/>
      </w:rPr>
      <w:t>DEPTO.REMUNERACIÓN</w:t>
    </w:r>
  </w:p>
  <w:p w:rsidR="007E7BCE" w:rsidRPr="007E7BCE" w:rsidRDefault="007E7BCE">
    <w:pPr>
      <w:pStyle w:val="Encabezado"/>
      <w:rPr>
        <w:sz w:val="18"/>
        <w:szCs w:val="18"/>
      </w:rPr>
    </w:pPr>
    <w:r w:rsidRPr="007E7BCE">
      <w:rPr>
        <w:sz w:val="18"/>
        <w:szCs w:val="18"/>
      </w:rPr>
      <w:t>AREA SEGU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CE"/>
    <w:rsid w:val="0038303F"/>
    <w:rsid w:val="004F07A8"/>
    <w:rsid w:val="007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CE"/>
  </w:style>
  <w:style w:type="paragraph" w:styleId="Piedepgina">
    <w:name w:val="footer"/>
    <w:basedOn w:val="Normal"/>
    <w:link w:val="PiedepginaCar"/>
    <w:uiPriority w:val="99"/>
    <w:unhideWhenUsed/>
    <w:rsid w:val="007E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CE"/>
  </w:style>
  <w:style w:type="paragraph" w:styleId="Piedepgina">
    <w:name w:val="footer"/>
    <w:basedOn w:val="Normal"/>
    <w:link w:val="PiedepginaCar"/>
    <w:uiPriority w:val="99"/>
    <w:unhideWhenUsed/>
    <w:rsid w:val="007E7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DBED-18AA-424E-A56B-BE04999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cp:lastPrinted>2022-05-03T12:39:00Z</cp:lastPrinted>
  <dcterms:created xsi:type="dcterms:W3CDTF">2022-05-03T12:31:00Z</dcterms:created>
  <dcterms:modified xsi:type="dcterms:W3CDTF">2022-05-03T12:40:00Z</dcterms:modified>
</cp:coreProperties>
</file>